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DE" w:rsidRDefault="004718DE" w:rsidP="004718DE">
      <w:pPr>
        <w:pStyle w:val="Header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  <w:bookmarkStart w:id="1" w:name="_GoBack"/>
      <w:bookmarkEnd w:id="1"/>
      <w:r>
        <w:rPr>
          <w:rFonts w:ascii="Century Gothic" w:hAnsi="Century Gothic" w:cs="Arial"/>
          <w:b/>
          <w:noProof/>
          <w:sz w:val="24"/>
          <w:lang w:eastAsia="en-GB"/>
        </w:rPr>
        <w:drawing>
          <wp:inline distT="0" distB="0" distL="0" distR="0">
            <wp:extent cx="1057275" cy="586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695" cy="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DE" w:rsidRDefault="004718DE" w:rsidP="004718DE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4718DE" w:rsidRPr="004718DE" w:rsidRDefault="004718DE" w:rsidP="004718D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718DE">
        <w:rPr>
          <w:rFonts w:ascii="Arial" w:hAnsi="Arial" w:cs="Arial"/>
          <w:sz w:val="28"/>
          <w:szCs w:val="28"/>
        </w:rPr>
        <w:t xml:space="preserve">North Acton </w:t>
      </w:r>
      <w:r>
        <w:rPr>
          <w:rFonts w:ascii="Arial" w:hAnsi="Arial" w:cs="Arial"/>
          <w:sz w:val="28"/>
          <w:szCs w:val="28"/>
        </w:rPr>
        <w:t xml:space="preserve">Pavilion Community </w:t>
      </w:r>
      <w:r w:rsidRPr="004718DE">
        <w:rPr>
          <w:rFonts w:ascii="Arial" w:hAnsi="Arial" w:cs="Arial"/>
          <w:sz w:val="28"/>
          <w:szCs w:val="28"/>
        </w:rPr>
        <w:t>Day 2018</w:t>
      </w:r>
    </w:p>
    <w:p w:rsidR="004718DE" w:rsidRPr="004718DE" w:rsidRDefault="004410F8" w:rsidP="004718D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</w:t>
      </w:r>
      <w:r w:rsidR="004718DE" w:rsidRPr="004718DE">
        <w:rPr>
          <w:rFonts w:ascii="Arial" w:hAnsi="Arial" w:cs="Arial"/>
          <w:sz w:val="28"/>
          <w:szCs w:val="28"/>
        </w:rPr>
        <w:t xml:space="preserve"> 15</w:t>
      </w:r>
      <w:r w:rsidR="004718DE" w:rsidRPr="004718DE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ecember</w:t>
      </w:r>
      <w:r w:rsidR="004718DE" w:rsidRPr="004718DE">
        <w:rPr>
          <w:rFonts w:ascii="Arial" w:hAnsi="Arial" w:cs="Arial"/>
          <w:sz w:val="28"/>
          <w:szCs w:val="28"/>
        </w:rPr>
        <w:t xml:space="preserve"> </w:t>
      </w:r>
    </w:p>
    <w:p w:rsidR="004718DE" w:rsidRPr="004718DE" w:rsidRDefault="004410F8" w:rsidP="004718D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am – 3</w:t>
      </w:r>
      <w:r w:rsidR="004718DE" w:rsidRPr="004718DE">
        <w:rPr>
          <w:rFonts w:ascii="Arial" w:hAnsi="Arial" w:cs="Arial"/>
          <w:sz w:val="28"/>
          <w:szCs w:val="28"/>
        </w:rPr>
        <w:t>pm</w:t>
      </w:r>
    </w:p>
    <w:p w:rsidR="004718DE" w:rsidRPr="0096064F" w:rsidRDefault="004718DE" w:rsidP="004718DE">
      <w:pPr>
        <w:pStyle w:val="Header"/>
        <w:jc w:val="center"/>
      </w:pPr>
      <w:r>
        <w:rPr>
          <w:rFonts w:ascii="Century Gothic" w:hAnsi="Century Gothic" w:cs="Arial"/>
          <w:b/>
          <w:sz w:val="32"/>
          <w:szCs w:val="24"/>
          <w:u w:val="single"/>
        </w:rPr>
        <w:t xml:space="preserve">APPLICATION </w:t>
      </w:r>
      <w:r w:rsidRPr="002443AF">
        <w:rPr>
          <w:rFonts w:ascii="Century Gothic" w:hAnsi="Century Gothic" w:cs="Arial"/>
          <w:b/>
          <w:sz w:val="32"/>
          <w:szCs w:val="24"/>
          <w:u w:val="single"/>
        </w:rPr>
        <w:t>FORM</w:t>
      </w:r>
    </w:p>
    <w:p w:rsidR="007D0E17" w:rsidRDefault="007D0E17" w:rsidP="00FB3EFB">
      <w:pPr>
        <w:spacing w:after="0"/>
        <w:jc w:val="center"/>
        <w:rPr>
          <w:rFonts w:ascii="Century Gothic" w:hAnsi="Century Gothic" w:cs="Arial"/>
          <w:b/>
          <w:sz w:val="32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43"/>
        <w:tblW w:w="0" w:type="auto"/>
        <w:tblLook w:val="04A0"/>
      </w:tblPr>
      <w:tblGrid>
        <w:gridCol w:w="4584"/>
        <w:gridCol w:w="5872"/>
      </w:tblGrid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ame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F92382" w:rsidTr="004718DE">
        <w:tc>
          <w:tcPr>
            <w:tcW w:w="4584" w:type="dxa"/>
          </w:tcPr>
          <w:p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F92382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ebsite (if you have one):</w:t>
            </w:r>
          </w:p>
          <w:p w:rsidR="00F92382" w:rsidRPr="00BA134F" w:rsidRDefault="00F92382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F92382" w:rsidRPr="001748D7" w:rsidRDefault="00F92382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Contact name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Address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5C10F5" w:rsidRDefault="00590B3D" w:rsidP="00590B3D">
            <w:pPr>
              <w:rPr>
                <w:rFonts w:ascii="Century Gothic" w:hAnsi="Century Gothic" w:cs="Arial"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Telephone no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>Email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34F2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What type of performance will you be doing?</w:t>
            </w:r>
          </w:p>
          <w:p w:rsidR="000679EA" w:rsidRPr="00BA134F" w:rsidRDefault="000679EA" w:rsidP="000679EA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0679EA" w:rsidRDefault="00C71BB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Number of performers</w:t>
            </w:r>
            <w:r w:rsidR="000679EA">
              <w:rPr>
                <w:rFonts w:ascii="Century Gothic" w:hAnsi="Century Gothic" w:cs="Arial"/>
                <w:b/>
                <w:sz w:val="24"/>
              </w:rPr>
              <w:t>?</w:t>
            </w:r>
          </w:p>
          <w:p w:rsidR="000679EA" w:rsidRDefault="000679EA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(Include singer, percussion, dancers etc)</w:t>
            </w:r>
          </w:p>
          <w:p w:rsidR="00834F2F" w:rsidRPr="00BA134F" w:rsidRDefault="00834F2F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80048B" w:rsidTr="004718DE">
        <w:tc>
          <w:tcPr>
            <w:tcW w:w="4584" w:type="dxa"/>
          </w:tcPr>
          <w:p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Do you have Public Liability </w:t>
            </w:r>
            <w:r>
              <w:rPr>
                <w:rFonts w:ascii="Century Gothic" w:hAnsi="Century Gothic" w:cs="Arial"/>
                <w:b/>
                <w:sz w:val="24"/>
              </w:rPr>
              <w:lastRenderedPageBreak/>
              <w:t>Insurance?</w:t>
            </w:r>
          </w:p>
          <w:p w:rsidR="0080048B" w:rsidRDefault="0080048B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80048B" w:rsidRDefault="0080048B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  <w:r w:rsidRPr="00BA134F">
              <w:rPr>
                <w:rFonts w:ascii="Century Gothic" w:hAnsi="Century Gothic" w:cs="Arial"/>
                <w:b/>
                <w:sz w:val="24"/>
              </w:rPr>
              <w:t xml:space="preserve">Please indicate how you would like to be introduced by the MC on the day: 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B5384D" w:rsidTr="004718DE">
        <w:tc>
          <w:tcPr>
            <w:tcW w:w="4584" w:type="dxa"/>
          </w:tcPr>
          <w:p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B5384D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How long will your performance last</w:t>
            </w:r>
            <w:r w:rsidR="00CF3C32">
              <w:rPr>
                <w:rFonts w:ascii="Century Gothic" w:hAnsi="Century Gothic" w:cs="Arial"/>
                <w:b/>
                <w:sz w:val="24"/>
              </w:rPr>
              <w:t xml:space="preserve"> (approx)</w:t>
            </w:r>
            <w:r>
              <w:rPr>
                <w:rFonts w:ascii="Century Gothic" w:hAnsi="Century Gothic" w:cs="Arial"/>
                <w:b/>
                <w:sz w:val="24"/>
              </w:rPr>
              <w:t>?</w:t>
            </w:r>
          </w:p>
          <w:p w:rsidR="00B5384D" w:rsidRPr="00BA134F" w:rsidRDefault="00B5384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B5384D" w:rsidRPr="001748D7" w:rsidRDefault="00B5384D" w:rsidP="00590B3D">
            <w:pPr>
              <w:rPr>
                <w:rFonts w:ascii="Century Gothic" w:hAnsi="Century Gothic" w:cs="Arial"/>
                <w:b/>
              </w:rPr>
            </w:pPr>
          </w:p>
        </w:tc>
      </w:tr>
      <w:tr w:rsidR="00590B3D" w:rsidTr="004718DE">
        <w:tc>
          <w:tcPr>
            <w:tcW w:w="4584" w:type="dxa"/>
          </w:tcPr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  <w:p w:rsidR="00590B3D" w:rsidRPr="00BA134F" w:rsidRDefault="00D45D30" w:rsidP="00590B3D">
            <w:pPr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Any o</w:t>
            </w:r>
            <w:r w:rsidR="00590B3D" w:rsidRPr="00BA134F">
              <w:rPr>
                <w:rFonts w:ascii="Century Gothic" w:hAnsi="Century Gothic" w:cs="Arial"/>
                <w:b/>
                <w:sz w:val="24"/>
              </w:rPr>
              <w:t>ther comments:</w:t>
            </w:r>
          </w:p>
          <w:p w:rsidR="00590B3D" w:rsidRPr="00BA134F" w:rsidRDefault="00590B3D" w:rsidP="00590B3D">
            <w:pPr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5872" w:type="dxa"/>
          </w:tcPr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Default="00590B3D" w:rsidP="00590B3D">
            <w:pPr>
              <w:rPr>
                <w:rFonts w:ascii="Century Gothic" w:hAnsi="Century Gothic" w:cs="Arial"/>
                <w:b/>
              </w:rPr>
            </w:pPr>
          </w:p>
          <w:p w:rsidR="00590B3D" w:rsidRPr="001748D7" w:rsidRDefault="00590B3D" w:rsidP="00590B3D">
            <w:pPr>
              <w:rPr>
                <w:rFonts w:ascii="Century Gothic" w:hAnsi="Century Gothic" w:cs="Arial"/>
                <w:b/>
              </w:rPr>
            </w:pPr>
          </w:p>
        </w:tc>
      </w:tr>
    </w:tbl>
    <w:p w:rsidR="008D5827" w:rsidRPr="00BB1C72" w:rsidRDefault="008D5827" w:rsidP="00BB1C72">
      <w:pPr>
        <w:pStyle w:val="NormalWeb"/>
        <w:jc w:val="center"/>
        <w:rPr>
          <w:rFonts w:ascii="Century Gothic" w:hAnsi="Century Gothic"/>
          <w:b/>
          <w:color w:val="000000"/>
          <w:sz w:val="32"/>
          <w:szCs w:val="28"/>
        </w:rPr>
      </w:pPr>
    </w:p>
    <w:p w:rsidR="00501830" w:rsidRPr="00510D5F" w:rsidRDefault="00590B3D" w:rsidP="00510D5F">
      <w:pPr>
        <w:pStyle w:val="NormalWeb"/>
        <w:rPr>
          <w:rFonts w:ascii="Century Gothic" w:hAnsi="Century Gothic"/>
          <w:b/>
          <w:color w:val="000000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Don’t forget to </w:t>
      </w:r>
      <w:r w:rsidRPr="00501830">
        <w:rPr>
          <w:rFonts w:ascii="Century Gothic" w:hAnsi="Century Gothic" w:cs="Arial"/>
          <w:b/>
          <w:sz w:val="28"/>
          <w:szCs w:val="28"/>
        </w:rPr>
        <w:t xml:space="preserve">complete </w:t>
      </w:r>
      <w:r>
        <w:rPr>
          <w:rFonts w:ascii="Century Gothic" w:hAnsi="Century Gothic" w:cs="Arial"/>
          <w:b/>
          <w:sz w:val="28"/>
          <w:szCs w:val="28"/>
        </w:rPr>
        <w:t>this form and return it to us on</w:t>
      </w:r>
      <w:r w:rsidRPr="00501830">
        <w:rPr>
          <w:rFonts w:ascii="Century Gothic" w:hAnsi="Century Gothic" w:cs="Arial"/>
          <w:b/>
          <w:sz w:val="28"/>
          <w:szCs w:val="28"/>
        </w:rPr>
        <w:t xml:space="preserve"> </w:t>
      </w:r>
      <w:r w:rsidR="00C71BB0" w:rsidRPr="00C71BB0">
        <w:rPr>
          <w:rFonts w:ascii="Century Gothic" w:hAnsi="Century Gothic" w:cs="Arial"/>
          <w:b/>
          <w:color w:val="FF0000"/>
          <w:sz w:val="28"/>
          <w:szCs w:val="28"/>
        </w:rPr>
        <w:t>Friday</w:t>
      </w:r>
      <w:r w:rsidR="004718DE">
        <w:rPr>
          <w:rFonts w:ascii="Century Gothic" w:hAnsi="Century Gothic" w:cs="Arial"/>
          <w:b/>
          <w:color w:val="FF0000"/>
          <w:sz w:val="28"/>
          <w:szCs w:val="28"/>
          <w:u w:val="single"/>
        </w:rPr>
        <w:t xml:space="preserve"> </w:t>
      </w:r>
      <w:r w:rsidR="00C71BB0">
        <w:rPr>
          <w:rFonts w:ascii="Century Gothic" w:hAnsi="Century Gothic" w:cs="Arial"/>
          <w:b/>
          <w:color w:val="FF0000"/>
          <w:sz w:val="28"/>
          <w:szCs w:val="28"/>
          <w:u w:val="single"/>
        </w:rPr>
        <w:t>7</w:t>
      </w:r>
      <w:r w:rsidR="004718DE" w:rsidRPr="004718DE">
        <w:rPr>
          <w:rFonts w:ascii="Century Gothic" w:hAnsi="Century Gothic" w:cs="Arial"/>
          <w:b/>
          <w:color w:val="FF0000"/>
          <w:sz w:val="28"/>
          <w:szCs w:val="28"/>
          <w:u w:val="single"/>
          <w:vertAlign w:val="superscript"/>
        </w:rPr>
        <w:t>th</w:t>
      </w:r>
      <w:r w:rsidR="00C71BB0">
        <w:rPr>
          <w:rFonts w:ascii="Century Gothic" w:hAnsi="Century Gothic" w:cs="Arial"/>
          <w:b/>
          <w:color w:val="FF0000"/>
          <w:sz w:val="28"/>
          <w:szCs w:val="28"/>
          <w:u w:val="single"/>
        </w:rPr>
        <w:t xml:space="preserve"> December</w:t>
      </w:r>
      <w:r w:rsidR="004718DE">
        <w:rPr>
          <w:rFonts w:ascii="Century Gothic" w:hAnsi="Century Gothic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</w:p>
    <w:p w:rsidR="00164094" w:rsidRPr="003A3278" w:rsidRDefault="00164094" w:rsidP="003A3278">
      <w:pPr>
        <w:rPr>
          <w:rFonts w:ascii="Century Gothic" w:hAnsi="Century Gothic" w:cs="Arial"/>
        </w:rPr>
      </w:pPr>
    </w:p>
    <w:sectPr w:rsidR="00164094" w:rsidRPr="003A3278" w:rsidSect="003206DD">
      <w:headerReference w:type="even" r:id="rId9"/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76" w:rsidRDefault="006A0876" w:rsidP="002443AF">
      <w:pPr>
        <w:spacing w:after="0" w:line="240" w:lineRule="auto"/>
      </w:pPr>
      <w:r>
        <w:separator/>
      </w:r>
    </w:p>
  </w:endnote>
  <w:endnote w:type="continuationSeparator" w:id="0">
    <w:p w:rsidR="006A0876" w:rsidRDefault="006A0876" w:rsidP="0024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Pr="00B441B9" w:rsidRDefault="00713B9A" w:rsidP="002443AF">
    <w:pPr>
      <w:pStyle w:val="Footer"/>
      <w:tabs>
        <w:tab w:val="left" w:pos="7049"/>
      </w:tabs>
      <w:rPr>
        <w:rFonts w:ascii="Arial Black" w:hAnsi="Arial Black"/>
        <w:b/>
        <w:i/>
        <w:color w:val="1F497D" w:themeColor="text2"/>
        <w:sz w:val="28"/>
      </w:rPr>
    </w:pPr>
    <w:proofErr w:type="spellStart"/>
    <w:r w:rsidRPr="00B441B9">
      <w:rPr>
        <w:rFonts w:ascii="Arial Black" w:hAnsi="Arial Black"/>
        <w:b/>
        <w:color w:val="1F497D" w:themeColor="text2"/>
        <w:sz w:val="28"/>
      </w:rPr>
      <w:t>ARTification</w:t>
    </w:r>
    <w:proofErr w:type="spellEnd"/>
    <w:r w:rsidRPr="00B441B9">
      <w:rPr>
        <w:rFonts w:ascii="Arial Black" w:hAnsi="Arial Black"/>
        <w:b/>
        <w:color w:val="1F497D" w:themeColor="text2"/>
        <w:sz w:val="28"/>
      </w:rPr>
      <w:t xml:space="preserve"> </w:t>
    </w:r>
    <w:r w:rsidRPr="00B441B9">
      <w:rPr>
        <w:rFonts w:ascii="Arial Black" w:hAnsi="Arial Black"/>
        <w:b/>
        <w:i/>
        <w:color w:val="1F497D" w:themeColor="text2"/>
        <w:sz w:val="24"/>
      </w:rPr>
      <w:t>“Celebrating, Art, Culture, Community”</w:t>
    </w:r>
    <w:r>
      <w:rPr>
        <w:rFonts w:ascii="Arial Black" w:hAnsi="Arial Black"/>
        <w:b/>
        <w:i/>
        <w:color w:val="1F497D" w:themeColor="text2"/>
        <w:sz w:val="24"/>
      </w:rPr>
      <w:tab/>
    </w:r>
  </w:p>
  <w:p w:rsidR="00713B9A" w:rsidRDefault="00104A59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b/>
        <w:color w:val="1F497D" w:themeColor="text2"/>
        <w:szCs w:val="24"/>
      </w:rPr>
      <w:t>North Acton Pavilion</w:t>
    </w:r>
    <w:r w:rsidR="00713B9A" w:rsidRPr="00B441B9">
      <w:rPr>
        <w:b/>
        <w:color w:val="1F497D" w:themeColor="text2"/>
        <w:szCs w:val="24"/>
      </w:rPr>
      <w:t>,</w:t>
    </w:r>
    <w:r>
      <w:rPr>
        <w:b/>
        <w:color w:val="1F497D" w:themeColor="text2"/>
        <w:szCs w:val="24"/>
      </w:rPr>
      <w:t xml:space="preserve"> </w:t>
    </w:r>
    <w:proofErr w:type="spellStart"/>
    <w:r>
      <w:rPr>
        <w:b/>
        <w:color w:val="1F497D" w:themeColor="text2"/>
        <w:szCs w:val="24"/>
      </w:rPr>
      <w:t>Eastfields</w:t>
    </w:r>
    <w:proofErr w:type="spellEnd"/>
    <w:r>
      <w:rPr>
        <w:b/>
        <w:color w:val="1F497D" w:themeColor="text2"/>
        <w:szCs w:val="24"/>
      </w:rPr>
      <w:t xml:space="preserve"> Road,</w:t>
    </w:r>
    <w:r w:rsidR="00713B9A" w:rsidRPr="00B441B9">
      <w:rPr>
        <w:b/>
        <w:color w:val="1F497D" w:themeColor="text2"/>
        <w:szCs w:val="24"/>
      </w:rPr>
      <w:t xml:space="preserve"> Acton, London W3</w:t>
    </w:r>
    <w:r>
      <w:rPr>
        <w:b/>
        <w:color w:val="1F497D" w:themeColor="text2"/>
        <w:szCs w:val="24"/>
      </w:rPr>
      <w:t xml:space="preserve"> 0JF</w:t>
    </w:r>
  </w:p>
  <w:p w:rsidR="00713B9A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 w:rsidRPr="00B441B9">
      <w:rPr>
        <w:b/>
        <w:color w:val="1F497D" w:themeColor="text2"/>
        <w:szCs w:val="24"/>
      </w:rPr>
      <w:t xml:space="preserve">E: </w:t>
    </w:r>
    <w:hyperlink r:id="rId1" w:history="1">
      <w:r w:rsidRPr="00B441B9">
        <w:rPr>
          <w:rStyle w:val="Hyperlink"/>
          <w:b/>
          <w:color w:val="1F497D" w:themeColor="text2"/>
          <w:szCs w:val="24"/>
        </w:rPr>
        <w:t>info@artification.org.uk</w:t>
      </w:r>
    </w:hyperlink>
    <w:r w:rsidRPr="00B441B9">
      <w:rPr>
        <w:b/>
        <w:color w:val="1F497D" w:themeColor="text2"/>
        <w:szCs w:val="24"/>
      </w:rPr>
      <w:t xml:space="preserve"> </w:t>
    </w:r>
  </w:p>
  <w:p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 Black" w:hAnsi="Arial Black"/>
        <w:b/>
        <w:noProof/>
        <w:color w:val="1F497D" w:themeColor="text2"/>
        <w:sz w:val="28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1980</wp:posOffset>
          </wp:positionH>
          <wp:positionV relativeFrom="paragraph">
            <wp:posOffset>115570</wp:posOffset>
          </wp:positionV>
          <wp:extent cx="589915" cy="594995"/>
          <wp:effectExtent l="0" t="0" r="635" b="0"/>
          <wp:wrapNone/>
          <wp:docPr id="12" name="Picture 5" descr="14963237_619718851556443_230215914053483436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63237_619718851556443_2302159140534834360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91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78095</wp:posOffset>
          </wp:positionH>
          <wp:positionV relativeFrom="paragraph">
            <wp:posOffset>114935</wp:posOffset>
          </wp:positionV>
          <wp:extent cx="594995" cy="594995"/>
          <wp:effectExtent l="0" t="0" r="0" b="0"/>
          <wp:wrapTight wrapText="bothSides">
            <wp:wrapPolygon edited="0">
              <wp:start x="0" y="0"/>
              <wp:lineTo x="0" y="20747"/>
              <wp:lineTo x="20747" y="20747"/>
              <wp:lineTo x="207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670771_1118397168198028_5298870906269323480_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740400</wp:posOffset>
          </wp:positionH>
          <wp:positionV relativeFrom="paragraph">
            <wp:posOffset>114935</wp:posOffset>
          </wp:positionV>
          <wp:extent cx="786765" cy="591820"/>
          <wp:effectExtent l="0" t="0" r="0" b="0"/>
          <wp:wrapTight wrapText="bothSides">
            <wp:wrapPolygon edited="0">
              <wp:start x="0" y="0"/>
              <wp:lineTo x="0" y="20858"/>
              <wp:lineTo x="20920" y="20858"/>
              <wp:lineTo x="20920" y="0"/>
              <wp:lineTo x="0" y="0"/>
            </wp:wrapPolygon>
          </wp:wrapTight>
          <wp:docPr id="3" name="Picture 26" descr="ssf-logo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sf-logo-foot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8102" t="67699" r="63707" b="442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5" w:history="1">
      <w:r w:rsidRPr="00B441B9">
        <w:rPr>
          <w:rStyle w:val="Hyperlink"/>
          <w:b/>
          <w:color w:val="1F497D" w:themeColor="text2"/>
          <w:szCs w:val="24"/>
        </w:rPr>
        <w:t>www.artification.org.uk</w:t>
      </w:r>
    </w:hyperlink>
  </w:p>
  <w:p w:rsidR="00713B9A" w:rsidRPr="00B441B9" w:rsidRDefault="00713B9A" w:rsidP="002443AF">
    <w:pPr>
      <w:pStyle w:val="Footer"/>
      <w:tabs>
        <w:tab w:val="left" w:pos="7049"/>
      </w:tabs>
      <w:rPr>
        <w:b/>
        <w:color w:val="1F497D" w:themeColor="text2"/>
        <w:szCs w:val="24"/>
      </w:rPr>
    </w:pPr>
    <w:r>
      <w:rPr>
        <w:rFonts w:ascii="Arial" w:hAnsi="Arial" w:cs="Arial"/>
        <w:noProof/>
        <w:color w:val="1F497D" w:themeColor="text2"/>
        <w:szCs w:val="24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1190</wp:posOffset>
          </wp:positionH>
          <wp:positionV relativeFrom="paragraph">
            <wp:posOffset>119498</wp:posOffset>
          </wp:positionV>
          <wp:extent cx="356215" cy="360000"/>
          <wp:effectExtent l="19050" t="0" r="5735" b="0"/>
          <wp:wrapNone/>
          <wp:docPr id="11" name="Picture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5621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1B9">
      <w:rPr>
        <w:rFonts w:ascii="Arial" w:hAnsi="Arial" w:cs="Arial"/>
        <w:color w:val="1F497D" w:themeColor="text2"/>
        <w:szCs w:val="24"/>
        <w:shd w:val="clear" w:color="auto" w:fill="FFFFFF"/>
      </w:rPr>
      <w:t>Company Charity No: 1152149</w:t>
    </w:r>
  </w:p>
  <w:p w:rsidR="00713B9A" w:rsidRDefault="00713B9A" w:rsidP="002443AF">
    <w:pPr>
      <w:pStyle w:val="Footer"/>
      <w:tabs>
        <w:tab w:val="left" w:pos="7049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6770</wp:posOffset>
          </wp:positionH>
          <wp:positionV relativeFrom="paragraph">
            <wp:posOffset>1270</wp:posOffset>
          </wp:positionV>
          <wp:extent cx="280659" cy="288000"/>
          <wp:effectExtent l="19050" t="0" r="5091" b="0"/>
          <wp:wrapNone/>
          <wp:docPr id="19" name="Picture 3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80659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287707" cy="288000"/>
          <wp:effectExtent l="19050" t="0" r="0" b="0"/>
          <wp:docPr id="20" name="Picture 2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8770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B9A" w:rsidRPr="00997903" w:rsidRDefault="00713B9A" w:rsidP="002443AF">
    <w:pPr>
      <w:pStyle w:val="Footer"/>
    </w:pPr>
  </w:p>
  <w:p w:rsidR="00713B9A" w:rsidRDefault="00713B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76" w:rsidRDefault="006A0876" w:rsidP="002443AF">
      <w:pPr>
        <w:spacing w:after="0" w:line="240" w:lineRule="auto"/>
      </w:pPr>
      <w:bookmarkStart w:id="0" w:name="_Hlk505164971"/>
      <w:bookmarkEnd w:id="0"/>
      <w:r>
        <w:separator/>
      </w:r>
    </w:p>
  </w:footnote>
  <w:footnote w:type="continuationSeparator" w:id="0">
    <w:p w:rsidR="006A0876" w:rsidRDefault="006A0876" w:rsidP="0024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Default="00713B9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9A" w:rsidRPr="004718DE" w:rsidRDefault="0096064F" w:rsidP="004718DE">
    <w:pPr>
      <w:pStyle w:val="Header"/>
    </w:pPr>
    <w:r w:rsidRPr="004718D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25"/>
    <w:multiLevelType w:val="hybridMultilevel"/>
    <w:tmpl w:val="7322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2531"/>
    <w:multiLevelType w:val="hybridMultilevel"/>
    <w:tmpl w:val="EF926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345B"/>
    <w:rsid w:val="00014126"/>
    <w:rsid w:val="000250EA"/>
    <w:rsid w:val="000551DA"/>
    <w:rsid w:val="0006050F"/>
    <w:rsid w:val="000679EA"/>
    <w:rsid w:val="000B34D6"/>
    <w:rsid w:val="000C5BFF"/>
    <w:rsid w:val="000D02D7"/>
    <w:rsid w:val="000F4D2B"/>
    <w:rsid w:val="00104A59"/>
    <w:rsid w:val="00105EDC"/>
    <w:rsid w:val="00127278"/>
    <w:rsid w:val="00164094"/>
    <w:rsid w:val="00174815"/>
    <w:rsid w:val="001748D7"/>
    <w:rsid w:val="0017590E"/>
    <w:rsid w:val="00182AE6"/>
    <w:rsid w:val="001A394E"/>
    <w:rsid w:val="001C7EBC"/>
    <w:rsid w:val="001D3954"/>
    <w:rsid w:val="001F0F5B"/>
    <w:rsid w:val="00202C83"/>
    <w:rsid w:val="002443AF"/>
    <w:rsid w:val="002578D4"/>
    <w:rsid w:val="00260248"/>
    <w:rsid w:val="00267636"/>
    <w:rsid w:val="00282362"/>
    <w:rsid w:val="00293B85"/>
    <w:rsid w:val="002E01A4"/>
    <w:rsid w:val="002F7547"/>
    <w:rsid w:val="003206DD"/>
    <w:rsid w:val="0034121D"/>
    <w:rsid w:val="003451F4"/>
    <w:rsid w:val="0035257E"/>
    <w:rsid w:val="00363409"/>
    <w:rsid w:val="003A0712"/>
    <w:rsid w:val="003A3278"/>
    <w:rsid w:val="00431EF4"/>
    <w:rsid w:val="004410F8"/>
    <w:rsid w:val="0044345B"/>
    <w:rsid w:val="00462166"/>
    <w:rsid w:val="004718DE"/>
    <w:rsid w:val="00477B04"/>
    <w:rsid w:val="0048571D"/>
    <w:rsid w:val="00497C20"/>
    <w:rsid w:val="004C75A4"/>
    <w:rsid w:val="004E5411"/>
    <w:rsid w:val="00501830"/>
    <w:rsid w:val="005023BE"/>
    <w:rsid w:val="00510D5F"/>
    <w:rsid w:val="00512BA3"/>
    <w:rsid w:val="00515C7F"/>
    <w:rsid w:val="0052445E"/>
    <w:rsid w:val="005349E4"/>
    <w:rsid w:val="00547359"/>
    <w:rsid w:val="0056063C"/>
    <w:rsid w:val="0058358D"/>
    <w:rsid w:val="00590B3D"/>
    <w:rsid w:val="005B7BC1"/>
    <w:rsid w:val="005C10F5"/>
    <w:rsid w:val="00624F67"/>
    <w:rsid w:val="0063279F"/>
    <w:rsid w:val="006451FA"/>
    <w:rsid w:val="00690124"/>
    <w:rsid w:val="006A0876"/>
    <w:rsid w:val="006A6F26"/>
    <w:rsid w:val="006B3C41"/>
    <w:rsid w:val="006D083F"/>
    <w:rsid w:val="006F472B"/>
    <w:rsid w:val="00713B9A"/>
    <w:rsid w:val="007622E8"/>
    <w:rsid w:val="007A05B8"/>
    <w:rsid w:val="007A50D3"/>
    <w:rsid w:val="007D0E17"/>
    <w:rsid w:val="007D430E"/>
    <w:rsid w:val="007F2261"/>
    <w:rsid w:val="0080048B"/>
    <w:rsid w:val="00802AB9"/>
    <w:rsid w:val="00812997"/>
    <w:rsid w:val="00815B52"/>
    <w:rsid w:val="00815DC5"/>
    <w:rsid w:val="00831855"/>
    <w:rsid w:val="00834F2F"/>
    <w:rsid w:val="00893B18"/>
    <w:rsid w:val="008B5CA4"/>
    <w:rsid w:val="008C191F"/>
    <w:rsid w:val="008C30B8"/>
    <w:rsid w:val="008D5827"/>
    <w:rsid w:val="008D6120"/>
    <w:rsid w:val="008F6212"/>
    <w:rsid w:val="00916AFB"/>
    <w:rsid w:val="0092324E"/>
    <w:rsid w:val="0096064F"/>
    <w:rsid w:val="00977326"/>
    <w:rsid w:val="00977DD3"/>
    <w:rsid w:val="00986300"/>
    <w:rsid w:val="009A2EAF"/>
    <w:rsid w:val="009E1003"/>
    <w:rsid w:val="00A17DD3"/>
    <w:rsid w:val="00A2457C"/>
    <w:rsid w:val="00A26936"/>
    <w:rsid w:val="00A47EF3"/>
    <w:rsid w:val="00A57D9F"/>
    <w:rsid w:val="00A74CDD"/>
    <w:rsid w:val="00A966FD"/>
    <w:rsid w:val="00AA593E"/>
    <w:rsid w:val="00AD0F8B"/>
    <w:rsid w:val="00AE06CF"/>
    <w:rsid w:val="00AE48B1"/>
    <w:rsid w:val="00AF75CC"/>
    <w:rsid w:val="00B52F21"/>
    <w:rsid w:val="00B5384D"/>
    <w:rsid w:val="00B635E9"/>
    <w:rsid w:val="00BA134F"/>
    <w:rsid w:val="00BA3056"/>
    <w:rsid w:val="00BB1C72"/>
    <w:rsid w:val="00BC5EC7"/>
    <w:rsid w:val="00BE6A0B"/>
    <w:rsid w:val="00BF1880"/>
    <w:rsid w:val="00C24642"/>
    <w:rsid w:val="00C352CF"/>
    <w:rsid w:val="00C36C81"/>
    <w:rsid w:val="00C60BD4"/>
    <w:rsid w:val="00C71509"/>
    <w:rsid w:val="00C71BB0"/>
    <w:rsid w:val="00CA2A6D"/>
    <w:rsid w:val="00CE3E57"/>
    <w:rsid w:val="00CF3C32"/>
    <w:rsid w:val="00D010F4"/>
    <w:rsid w:val="00D14460"/>
    <w:rsid w:val="00D45D30"/>
    <w:rsid w:val="00D51853"/>
    <w:rsid w:val="00D5675A"/>
    <w:rsid w:val="00D730D4"/>
    <w:rsid w:val="00D865F6"/>
    <w:rsid w:val="00E2690F"/>
    <w:rsid w:val="00E50C68"/>
    <w:rsid w:val="00E648FB"/>
    <w:rsid w:val="00E7334C"/>
    <w:rsid w:val="00E838CF"/>
    <w:rsid w:val="00EB1592"/>
    <w:rsid w:val="00EB27A7"/>
    <w:rsid w:val="00EC7D4B"/>
    <w:rsid w:val="00EE2B5F"/>
    <w:rsid w:val="00F20E24"/>
    <w:rsid w:val="00F27BD4"/>
    <w:rsid w:val="00F85833"/>
    <w:rsid w:val="00F92382"/>
    <w:rsid w:val="00FB3EFB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206DD"/>
    <w:pPr>
      <w:keepNext/>
      <w:spacing w:after="0" w:line="240" w:lineRule="auto"/>
      <w:outlineLvl w:val="0"/>
    </w:pPr>
    <w:rPr>
      <w:rFonts w:ascii="CG Omega" w:eastAsia="Times New Roman" w:hAnsi="CG Omeg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5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206DD"/>
    <w:rPr>
      <w:rFonts w:ascii="CG Omega" w:eastAsia="Times New Roman" w:hAnsi="CG Omega" w:cs="Times New Roman"/>
      <w:b/>
      <w:bCs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3206DD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styleId="Hyperlink">
    <w:name w:val="Hyperlink"/>
    <w:basedOn w:val="DefaultParagraphFont"/>
    <w:rsid w:val="003206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3AF"/>
    <w:rPr>
      <w:lang w:val="en-GB"/>
    </w:rPr>
  </w:style>
  <w:style w:type="table" w:styleId="TableGrid">
    <w:name w:val="Table Grid"/>
    <w:basedOn w:val="TableNormal"/>
    <w:uiPriority w:val="59"/>
    <w:rsid w:val="006D0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582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EC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hyperlink" Target="mailto:info@artification.org.uk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artification.org.uk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6EF1-91EF-4354-B05A-E18DA6AA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on Community Foru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p</dc:creator>
  <cp:lastModifiedBy>W3 Gallery</cp:lastModifiedBy>
  <cp:revision>2</cp:revision>
  <cp:lastPrinted>2016-05-17T15:25:00Z</cp:lastPrinted>
  <dcterms:created xsi:type="dcterms:W3CDTF">2018-11-13T15:44:00Z</dcterms:created>
  <dcterms:modified xsi:type="dcterms:W3CDTF">2018-11-13T15:44:00Z</dcterms:modified>
</cp:coreProperties>
</file>